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F3983" w14:textId="7E8CDD23" w:rsidR="00315C5D" w:rsidRPr="00315C5D" w:rsidRDefault="00315C5D" w:rsidP="008353A8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202D84" w14:textId="77777777" w:rsidR="00315C5D" w:rsidRPr="00315C5D" w:rsidRDefault="00315C5D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804EC1" w:rsidRPr="00315C5D" w14:paraId="4F7415E9" w14:textId="77777777" w:rsidTr="00955219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6DF2D8E7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18780568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315C5D" w14:paraId="761CE7A8" w14:textId="77777777" w:rsidTr="00955219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1187A8CD" w14:textId="77777777" w:rsidR="00315C5D" w:rsidRPr="00315C5D" w:rsidRDefault="00315C5D" w:rsidP="008353A8">
            <w:pPr>
              <w:pStyle w:val="TableParagraph"/>
              <w:spacing w:before="172" w:line="276" w:lineRule="auto"/>
              <w:ind w:left="105" w:right="113"/>
              <w:jc w:val="center"/>
              <w:rPr>
                <w:b/>
              </w:rPr>
            </w:pPr>
            <w:r w:rsidRPr="00315C5D">
              <w:rPr>
                <w:b/>
              </w:rPr>
              <w:t>Δημιουργώντας</w:t>
            </w:r>
            <w:r w:rsidRPr="00315C5D">
              <w:rPr>
                <w:b/>
                <w:spacing w:val="-52"/>
              </w:rPr>
              <w:t xml:space="preserve"> </w:t>
            </w:r>
            <w:r w:rsidRPr="00315C5D">
              <w:rPr>
                <w:b/>
              </w:rPr>
              <w:t>ένα έντυπο</w:t>
            </w:r>
            <w:r w:rsidRPr="00315C5D">
              <w:rPr>
                <w:b/>
                <w:spacing w:val="1"/>
              </w:rPr>
              <w:t xml:space="preserve"> </w:t>
            </w:r>
            <w:r w:rsidRPr="00315C5D">
              <w:rPr>
                <w:b/>
              </w:rPr>
              <w:t>βιβλίο</w:t>
            </w:r>
          </w:p>
          <w:p w14:paraId="637B7014" w14:textId="77777777" w:rsidR="00315C5D" w:rsidRPr="00315C5D" w:rsidRDefault="00315C5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15112322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E9DCB7" wp14:editId="0AC5340C">
                      <wp:extent cx="360000" cy="360000"/>
                      <wp:effectExtent l="0" t="0" r="21590" b="21590"/>
                      <wp:docPr id="15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C829E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9DCB7" id="Οβάλ 15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CeVUTQ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187C829E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479EE0D3" w14:textId="7122AB43" w:rsidR="00315C5D" w:rsidRPr="00315C5D" w:rsidRDefault="00315C5D" w:rsidP="008353A8">
            <w:pPr>
              <w:pStyle w:val="TableParagraph"/>
              <w:spacing w:before="173" w:line="276" w:lineRule="auto"/>
              <w:ind w:right="733"/>
              <w:rPr>
                <w:lang w:val="el-GR"/>
              </w:rPr>
            </w:pPr>
            <w:r w:rsidRPr="00315C5D">
              <w:rPr>
                <w:lang w:val="el-GR"/>
              </w:rPr>
              <w:t>Οι μαθητές/-τριες θα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πορούν:</w:t>
            </w:r>
          </w:p>
          <w:p w14:paraId="63D3D390" w14:textId="2C241731" w:rsidR="00315C5D" w:rsidRPr="008353A8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76" w:lineRule="auto"/>
              <w:ind w:right="339"/>
              <w:rPr>
                <w:lang w:val="el-GR"/>
              </w:rPr>
            </w:pPr>
            <w:r w:rsidRPr="008353A8">
              <w:rPr>
                <w:lang w:val="el-GR"/>
              </w:rPr>
              <w:t>να αναγνωρίζουν τις</w:t>
            </w:r>
            <w:r w:rsidRPr="008353A8">
              <w:rPr>
                <w:spacing w:val="1"/>
                <w:lang w:val="el-GR"/>
              </w:rPr>
              <w:t xml:space="preserve"> </w:t>
            </w:r>
            <w:r w:rsidRPr="008353A8">
              <w:rPr>
                <w:lang w:val="el-GR"/>
              </w:rPr>
              <w:t>βασικές</w:t>
            </w:r>
            <w:r w:rsidRPr="008353A8">
              <w:rPr>
                <w:spacing w:val="-10"/>
                <w:lang w:val="el-GR"/>
              </w:rPr>
              <w:t xml:space="preserve"> </w:t>
            </w:r>
            <w:r w:rsidRPr="008353A8">
              <w:rPr>
                <w:lang w:val="el-GR"/>
              </w:rPr>
              <w:t>πληροφορίες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υ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έχει</w:t>
            </w:r>
            <w:r w:rsidRPr="008353A8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α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</w:t>
            </w:r>
            <w:r w:rsidRPr="008353A8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="008353A8">
              <w:rPr>
                <w:lang w:val="el-GR"/>
              </w:rPr>
              <w:t xml:space="preserve"> </w:t>
            </w:r>
            <w:r w:rsidRPr="008353A8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ξώφυλλο και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="008353A8">
              <w:rPr>
                <w:lang w:val="el-GR"/>
              </w:rPr>
              <w:t xml:space="preserve"> </w:t>
            </w:r>
            <w:r w:rsidRPr="008353A8">
              <w:rPr>
                <w:lang w:val="el-GR"/>
              </w:rPr>
              <w:t>οπισθόφυλλο.</w:t>
            </w:r>
          </w:p>
          <w:p w14:paraId="443CA820" w14:textId="61737936" w:rsidR="00315C5D" w:rsidRPr="008353A8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spacing w:before="43" w:line="276" w:lineRule="auto"/>
              <w:ind w:right="410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να δημιουργούν ένα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υπο βιβλίο με την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χρήσ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ψηφιακών</w:t>
            </w:r>
            <w:r w:rsidR="008353A8">
              <w:rPr>
                <w:lang w:val="el-GR"/>
              </w:rPr>
              <w:t xml:space="preserve"> </w:t>
            </w:r>
            <w:r w:rsidRPr="008353A8">
              <w:rPr>
                <w:lang w:val="el-GR"/>
              </w:rPr>
              <w:t>μέσων</w:t>
            </w:r>
          </w:p>
          <w:p w14:paraId="4123B19F" w14:textId="4A355ED2" w:rsidR="00315C5D" w:rsidRPr="008353A8" w:rsidRDefault="00315C5D" w:rsidP="008353A8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before="42"/>
              <w:ind w:hanging="362"/>
              <w:rPr>
                <w:lang w:val="el-GR"/>
              </w:rPr>
            </w:pPr>
            <w:r w:rsidRPr="008353A8">
              <w:rPr>
                <w:lang w:val="el-GR"/>
              </w:rPr>
              <w:t>να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8353A8">
              <w:rPr>
                <w:lang w:val="el-GR"/>
              </w:rPr>
              <w:t>οργανώνουν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8353A8">
              <w:rPr>
                <w:lang w:val="el-GR"/>
              </w:rPr>
              <w:t>τη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δράση τους ως ομάδα</w:t>
            </w:r>
            <w:r w:rsidR="008353A8">
              <w:rPr>
                <w:lang w:val="el-GR"/>
              </w:rPr>
              <w:t xml:space="preserve"> </w:t>
            </w:r>
            <w:r w:rsidRPr="008353A8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 αλγοριθμική σειρά</w:t>
            </w:r>
            <w:r w:rsidRPr="008353A8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(βήμα-βήμα)</w:t>
            </w:r>
          </w:p>
          <w:p w14:paraId="64038547" w14:textId="5B0A183C" w:rsidR="00804EC1" w:rsidRPr="008353A8" w:rsidRDefault="00315C5D" w:rsidP="00955219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  <w:tab w:val="left" w:pos="469"/>
              </w:tabs>
              <w:spacing w:line="276" w:lineRule="auto"/>
              <w:ind w:right="535"/>
              <w:rPr>
                <w:lang w:val="el-GR"/>
              </w:rPr>
            </w:pPr>
            <w:r w:rsidRPr="00315C5D">
              <w:rPr>
                <w:lang w:val="el-GR"/>
              </w:rPr>
              <w:t>να αξιοποιούν τις</w:t>
            </w:r>
            <w:r w:rsidRPr="00315C5D">
              <w:rPr>
                <w:spacing w:val="1"/>
                <w:lang w:val="el-GR"/>
              </w:rPr>
              <w:t xml:space="preserve"> </w:t>
            </w:r>
            <w:r w:rsidRPr="00315C5D">
              <w:rPr>
                <w:lang w:val="el-GR"/>
              </w:rPr>
              <w:t>γνώσεις τους για τα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="008353A8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αγγέλματα που</w:t>
            </w:r>
            <w:r w:rsidR="008353A8">
              <w:rPr>
                <w:lang w:val="el-GR"/>
              </w:rPr>
              <w:t xml:space="preserve"> </w:t>
            </w:r>
            <w:r w:rsidRPr="008353A8">
              <w:rPr>
                <w:lang w:val="el-GR"/>
              </w:rPr>
              <w:t>σχετίζονται</w:t>
            </w:r>
            <w:r w:rsidRPr="008353A8">
              <w:rPr>
                <w:spacing w:val="-4"/>
                <w:lang w:val="el-GR"/>
              </w:rPr>
              <w:t xml:space="preserve"> </w:t>
            </w:r>
            <w:r w:rsidRPr="008353A8">
              <w:rPr>
                <w:lang w:val="el-GR"/>
              </w:rPr>
              <w:t>με</w:t>
            </w:r>
            <w:r w:rsidRPr="008353A8">
              <w:rPr>
                <w:spacing w:val="-4"/>
                <w:lang w:val="el-GR"/>
              </w:rPr>
              <w:t xml:space="preserve"> </w:t>
            </w:r>
            <w:r w:rsidRPr="008353A8">
              <w:rPr>
                <w:lang w:val="el-GR"/>
              </w:rPr>
              <w:t>το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8353A8">
              <w:rPr>
                <w:lang w:val="el-GR"/>
              </w:rPr>
              <w:t>βιβλίο</w:t>
            </w:r>
          </w:p>
        </w:tc>
      </w:tr>
      <w:tr w:rsidR="00804EC1" w:rsidRPr="00315C5D" w14:paraId="5B42787D" w14:textId="77777777" w:rsidTr="00955219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4DF00354" w14:textId="77777777" w:rsidR="00804EC1" w:rsidRPr="008353A8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0BBC8B8E" w14:textId="77777777" w:rsidR="00804EC1" w:rsidRPr="00315C5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15C5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804EC1" w:rsidRPr="00315C5D" w14:paraId="23C389A8" w14:textId="77777777" w:rsidTr="00955219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20152C34" w14:textId="77777777" w:rsidR="00804EC1" w:rsidRPr="00315C5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21595DD4" w14:textId="77777777" w:rsidR="00315C5D" w:rsidRPr="00315C5D" w:rsidRDefault="00315C5D" w:rsidP="008353A8">
            <w:pPr>
              <w:pStyle w:val="TableParagraph"/>
              <w:spacing w:line="292" w:lineRule="exact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Α.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Εκδοτικοί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Οίκοι</w:t>
            </w:r>
            <w:r w:rsidRPr="00315C5D">
              <w:rPr>
                <w:b/>
                <w:spacing w:val="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–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Νέες αρμοδιότητες</w:t>
            </w:r>
          </w:p>
          <w:p w14:paraId="1BEE9878" w14:textId="21141AC6" w:rsidR="00315C5D" w:rsidRPr="00315C5D" w:rsidRDefault="00315C5D" w:rsidP="008353A8">
            <w:pPr>
              <w:pStyle w:val="TableParagraph"/>
              <w:spacing w:before="46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Ο/Η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παιδευτικό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ζητά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πό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="008353A8">
              <w:rPr>
                <w:lang w:val="el-GR"/>
              </w:rPr>
              <w:t>μαθητές/</w:t>
            </w:r>
            <w:r w:rsidRPr="00315C5D">
              <w:rPr>
                <w:lang w:val="el-GR"/>
              </w:rPr>
              <w:t>τριες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απροσαρμόσου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 σύσταση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μάδω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ς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αρμοδιότητε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2"/>
                <w:lang w:val="el-GR"/>
              </w:rPr>
              <w:t xml:space="preserve"> </w:t>
            </w:r>
            <w:r w:rsidRPr="00315C5D">
              <w:rPr>
                <w:lang w:val="el-GR"/>
              </w:rPr>
              <w:t>μελών προκειμένου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δημιουργήσουν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α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ντυπο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ίο.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(βλ.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άρτημα)</w:t>
            </w:r>
          </w:p>
          <w:p w14:paraId="2B5BFA2E" w14:textId="77777777" w:rsidR="00315C5D" w:rsidRPr="00315C5D" w:rsidRDefault="00315C5D" w:rsidP="0049442F">
            <w:pPr>
              <w:pStyle w:val="TableParagraph"/>
              <w:spacing w:line="291" w:lineRule="exact"/>
              <w:jc w:val="both"/>
            </w:pPr>
            <w:r w:rsidRPr="00315C5D">
              <w:t>Οι</w:t>
            </w:r>
            <w:r w:rsidRPr="00315C5D">
              <w:rPr>
                <w:spacing w:val="-4"/>
              </w:rPr>
              <w:t xml:space="preserve"> </w:t>
            </w:r>
            <w:r w:rsidRPr="00315C5D">
              <w:t>νέες</w:t>
            </w:r>
            <w:r w:rsidRPr="00315C5D">
              <w:rPr>
                <w:spacing w:val="-3"/>
              </w:rPr>
              <w:t xml:space="preserve"> </w:t>
            </w:r>
            <w:r w:rsidRPr="00315C5D">
              <w:t>αρμοδιότητες</w:t>
            </w:r>
            <w:r w:rsidRPr="00315C5D">
              <w:rPr>
                <w:spacing w:val="-4"/>
              </w:rPr>
              <w:t xml:space="preserve"> </w:t>
            </w:r>
            <w:r w:rsidRPr="00315C5D">
              <w:t>είναι:</w:t>
            </w:r>
          </w:p>
          <w:p w14:paraId="02996E3D" w14:textId="77777777" w:rsidR="00315C5D" w:rsidRPr="00315C5D" w:rsidRDefault="00315C5D" w:rsidP="008353A8">
            <w:pPr>
              <w:pStyle w:val="TableParagraph"/>
              <w:spacing w:before="2"/>
              <w:jc w:val="both"/>
            </w:pPr>
          </w:p>
          <w:p w14:paraId="5326BE20" w14:textId="77777777" w:rsidR="00315C5D" w:rsidRPr="00315C5D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ind w:hanging="361"/>
              <w:jc w:val="both"/>
              <w:rPr>
                <w:b/>
              </w:rPr>
            </w:pPr>
            <w:r w:rsidRPr="00315C5D">
              <w:rPr>
                <w:b/>
              </w:rPr>
              <w:t>Γραφίστας</w:t>
            </w:r>
          </w:p>
          <w:p w14:paraId="1058B2AA" w14:textId="77777777" w:rsidR="00315C5D" w:rsidRPr="00315C5D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5"/>
              <w:ind w:hanging="361"/>
              <w:jc w:val="both"/>
              <w:rPr>
                <w:b/>
              </w:rPr>
            </w:pPr>
            <w:r w:rsidRPr="00315C5D">
              <w:rPr>
                <w:b/>
              </w:rPr>
              <w:t>Επιμελητής</w:t>
            </w:r>
          </w:p>
          <w:p w14:paraId="35CAD07E" w14:textId="77777777" w:rsidR="00315C5D" w:rsidRPr="00315C5D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5"/>
              <w:ind w:hanging="361"/>
              <w:jc w:val="both"/>
              <w:rPr>
                <w:b/>
              </w:rPr>
            </w:pPr>
            <w:r w:rsidRPr="00315C5D">
              <w:rPr>
                <w:b/>
              </w:rPr>
              <w:t>Εικονογράφος</w:t>
            </w:r>
          </w:p>
          <w:p w14:paraId="40AD361C" w14:textId="77777777" w:rsidR="00315C5D" w:rsidRPr="00315C5D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3"/>
              <w:ind w:hanging="361"/>
              <w:jc w:val="both"/>
              <w:rPr>
                <w:b/>
              </w:rPr>
            </w:pPr>
            <w:r w:rsidRPr="00315C5D">
              <w:rPr>
                <w:b/>
              </w:rPr>
              <w:t>Τυπογράφος</w:t>
            </w:r>
          </w:p>
          <w:p w14:paraId="50019CD3" w14:textId="77777777" w:rsidR="00315C5D" w:rsidRPr="00315C5D" w:rsidRDefault="00315C5D" w:rsidP="008353A8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before="44"/>
              <w:ind w:hanging="361"/>
              <w:jc w:val="both"/>
              <w:rPr>
                <w:b/>
              </w:rPr>
            </w:pPr>
            <w:r w:rsidRPr="00315C5D">
              <w:rPr>
                <w:b/>
              </w:rPr>
              <w:t>Βιβλιοδέτης</w:t>
            </w:r>
          </w:p>
          <w:p w14:paraId="68EA1D85" w14:textId="77777777" w:rsidR="00315C5D" w:rsidRPr="00315C5D" w:rsidRDefault="00315C5D" w:rsidP="008353A8">
            <w:pPr>
              <w:pStyle w:val="TableParagraph"/>
              <w:spacing w:before="3"/>
              <w:jc w:val="both"/>
            </w:pPr>
          </w:p>
          <w:p w14:paraId="787B7378" w14:textId="77777777" w:rsidR="00315C5D" w:rsidRPr="00315C5D" w:rsidRDefault="00315C5D" w:rsidP="008353A8">
            <w:pPr>
              <w:pStyle w:val="TableParagraph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t>Β.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Επίσκεψη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στη</w:t>
            </w:r>
            <w:r w:rsidRPr="00315C5D">
              <w:rPr>
                <w:b/>
                <w:spacing w:val="-3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ιοθήκη</w:t>
            </w:r>
            <w:r w:rsidRPr="00315C5D">
              <w:rPr>
                <w:b/>
                <w:spacing w:val="-4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του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σχολείου</w:t>
            </w:r>
          </w:p>
          <w:p w14:paraId="3309C1F9" w14:textId="4126FB5C" w:rsidR="00315C5D" w:rsidRPr="00315C5D" w:rsidRDefault="00315C5D" w:rsidP="008353A8">
            <w:pPr>
              <w:pStyle w:val="TableParagraph"/>
              <w:spacing w:before="43" w:line="278" w:lineRule="auto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Η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άξη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ισκέπτεται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ην</w:t>
            </w:r>
            <w:r w:rsidRPr="00315C5D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ιοθήκη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υ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χολείου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γι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να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επεξεργαστεί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μέα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ω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μυθιών.</w:t>
            </w:r>
          </w:p>
          <w:p w14:paraId="18633F35" w14:textId="0F85BFD5" w:rsidR="00315C5D" w:rsidRPr="00315C5D" w:rsidRDefault="00315C5D" w:rsidP="0049442F">
            <w:pPr>
              <w:pStyle w:val="TableParagraph"/>
              <w:spacing w:line="278" w:lineRule="auto"/>
              <w:ind w:right="731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Κάθε ομάδα παίρνει ένα-δύο παραμύθια και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="008353A8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αρατηρεί:</w:t>
            </w:r>
          </w:p>
          <w:p w14:paraId="327C8E40" w14:textId="77777777" w:rsidR="00315C5D" w:rsidRPr="00315C5D" w:rsidRDefault="00315C5D" w:rsidP="008353A8">
            <w:pPr>
              <w:pStyle w:val="TableParagraph"/>
              <w:spacing w:before="7"/>
              <w:jc w:val="both"/>
              <w:rPr>
                <w:lang w:val="el-GR"/>
              </w:rPr>
            </w:pPr>
          </w:p>
          <w:p w14:paraId="6F69F75A" w14:textId="15863895" w:rsidR="00315C5D" w:rsidRPr="008353A8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before="1" w:line="276" w:lineRule="auto"/>
              <w:ind w:right="1359"/>
              <w:jc w:val="both"/>
              <w:rPr>
                <w:lang w:val="el-GR"/>
              </w:rPr>
            </w:pPr>
            <w:r w:rsidRPr="008353A8">
              <w:rPr>
                <w:lang w:val="el-GR"/>
              </w:rPr>
              <w:t>Το εξώφυλλο – Ποιες πληροφορίες</w:t>
            </w:r>
            <w:r w:rsidR="008353A8" w:rsidRPr="008353A8">
              <w:rPr>
                <w:spacing w:val="-52"/>
                <w:lang w:val="el-GR"/>
              </w:rPr>
              <w:t xml:space="preserve"> </w:t>
            </w:r>
            <w:r w:rsidRPr="008353A8">
              <w:rPr>
                <w:lang w:val="el-GR"/>
              </w:rPr>
              <w:t>συμπεριλαμβάνει</w:t>
            </w:r>
          </w:p>
          <w:p w14:paraId="4F432A2F" w14:textId="59357063" w:rsidR="00315C5D" w:rsidRPr="00315C5D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line="276" w:lineRule="auto"/>
              <w:ind w:right="861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Το οπισθόφυλλο – Τι αναφέρει το μικρό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spacing w:val="-53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είμενο</w:t>
            </w:r>
            <w:r w:rsidRPr="00315C5D">
              <w:rPr>
                <w:spacing w:val="3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ίναι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315C5D">
              <w:rPr>
                <w:spacing w:val="3"/>
                <w:lang w:val="el-GR"/>
              </w:rPr>
              <w:t xml:space="preserve"> </w:t>
            </w:r>
            <w:r w:rsidRPr="00315C5D">
              <w:t>ISBN</w:t>
            </w:r>
          </w:p>
          <w:p w14:paraId="10248C79" w14:textId="2CD90287" w:rsidR="00315C5D" w:rsidRPr="00315C5D" w:rsidRDefault="00315C5D" w:rsidP="008353A8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  <w:tab w:val="left" w:pos="469"/>
              </w:tabs>
              <w:spacing w:before="2" w:line="273" w:lineRule="auto"/>
              <w:ind w:right="516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>Τη σελιδοποίηση του παραμυθιού- Πώς οι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ικόνες εμπλουτίζουν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είμενο</w:t>
            </w:r>
            <w:r w:rsidRPr="00315C5D">
              <w:rPr>
                <w:spacing w:val="2"/>
                <w:lang w:val="el-GR"/>
              </w:rPr>
              <w:t xml:space="preserve"> </w:t>
            </w:r>
            <w:r w:rsidRPr="00315C5D">
              <w:rPr>
                <w:lang w:val="el-GR"/>
              </w:rPr>
              <w:t>–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Πού</w:t>
            </w:r>
            <w:r w:rsidR="008353A8">
              <w:rPr>
                <w:lang w:val="el-GR"/>
              </w:rPr>
              <w:t xml:space="preserve"> </w:t>
            </w:r>
            <w:r w:rsidRPr="00315C5D">
              <w:rPr>
                <w:lang w:val="el-GR"/>
              </w:rPr>
              <w:t>αναφέρονται</w:t>
            </w:r>
            <w:r w:rsidRPr="008353A8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ι</w:t>
            </w:r>
            <w:r w:rsidRPr="008353A8">
              <w:rPr>
                <w:spacing w:val="-5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υντελεστές,</w:t>
            </w:r>
            <w:r w:rsidRPr="008353A8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ο</w:t>
            </w:r>
            <w:r w:rsidRPr="008353A8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εκδοτικός</w:t>
            </w:r>
            <w:r w:rsidRPr="008353A8">
              <w:rPr>
                <w:spacing w:val="-51"/>
                <w:lang w:val="el-GR"/>
              </w:rPr>
              <w:t xml:space="preserve"> </w:t>
            </w:r>
            <w:r w:rsidRPr="00315C5D">
              <w:rPr>
                <w:lang w:val="el-GR"/>
              </w:rPr>
              <w:t>οίκος,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</w:t>
            </w:r>
            <w:r w:rsidRPr="008353A8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ημερομηνία</w:t>
            </w:r>
            <w:r w:rsidRPr="008353A8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έκδοσης,</w:t>
            </w:r>
            <w:r w:rsidRPr="008353A8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ο</w:t>
            </w:r>
            <w:r w:rsidRPr="008353A8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τίτλος.</w:t>
            </w:r>
          </w:p>
          <w:p w14:paraId="247886F2" w14:textId="13F46138" w:rsidR="00315C5D" w:rsidRPr="00315C5D" w:rsidRDefault="00315C5D" w:rsidP="008353A8">
            <w:pPr>
              <w:pStyle w:val="TableParagraph"/>
              <w:spacing w:line="278" w:lineRule="auto"/>
              <w:ind w:left="108" w:right="563"/>
              <w:jc w:val="both"/>
              <w:rPr>
                <w:lang w:val="el-GR"/>
              </w:rPr>
            </w:pPr>
            <w:r w:rsidRPr="00315C5D">
              <w:rPr>
                <w:lang w:val="el-GR"/>
              </w:rPr>
              <w:t xml:space="preserve">Ακολουθεί συζήτηση με τον/την υπεύθυνη </w:t>
            </w:r>
            <w:r w:rsidR="008353A8">
              <w:rPr>
                <w:lang w:val="el-GR"/>
              </w:rPr>
              <w:t xml:space="preserve">της </w:t>
            </w:r>
            <w:r w:rsidRPr="00315C5D">
              <w:rPr>
                <w:spacing w:val="-52"/>
                <w:lang w:val="el-GR"/>
              </w:rPr>
              <w:t xml:space="preserve"> </w:t>
            </w:r>
            <w:r w:rsidRPr="00315C5D">
              <w:rPr>
                <w:lang w:val="el-GR"/>
              </w:rPr>
              <w:t>βιβλιοθήκης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αι</w:t>
            </w:r>
            <w:r w:rsidRPr="00315C5D">
              <w:rPr>
                <w:spacing w:val="-1"/>
                <w:lang w:val="el-GR"/>
              </w:rPr>
              <w:t xml:space="preserve"> </w:t>
            </w:r>
            <w:r w:rsidRPr="00315C5D">
              <w:rPr>
                <w:lang w:val="el-GR"/>
              </w:rPr>
              <w:t>κάθε ομάδα κρατά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="008353A8">
              <w:rPr>
                <w:lang w:val="el-GR"/>
              </w:rPr>
              <w:t xml:space="preserve">τις </w:t>
            </w:r>
            <w:r w:rsidRPr="00315C5D">
              <w:rPr>
                <w:lang w:val="el-GR"/>
              </w:rPr>
              <w:t>απαραίτητες</w:t>
            </w:r>
            <w:r w:rsidRPr="00315C5D">
              <w:rPr>
                <w:spacing w:val="-6"/>
                <w:lang w:val="el-GR"/>
              </w:rPr>
              <w:t xml:space="preserve"> </w:t>
            </w:r>
            <w:r w:rsidRPr="00315C5D">
              <w:rPr>
                <w:lang w:val="el-GR"/>
              </w:rPr>
              <w:t>σημειώσεις</w:t>
            </w:r>
            <w:r w:rsidRPr="00315C5D">
              <w:rPr>
                <w:spacing w:val="-4"/>
                <w:lang w:val="el-GR"/>
              </w:rPr>
              <w:t xml:space="preserve"> </w:t>
            </w:r>
            <w:r w:rsidRPr="00315C5D">
              <w:rPr>
                <w:lang w:val="el-GR"/>
              </w:rPr>
              <w:t>στο</w:t>
            </w:r>
            <w:r w:rsidRPr="00315C5D">
              <w:rPr>
                <w:spacing w:val="-2"/>
                <w:lang w:val="el-GR"/>
              </w:rPr>
              <w:t xml:space="preserve"> </w:t>
            </w:r>
            <w:r w:rsidRPr="00315C5D">
              <w:rPr>
                <w:lang w:val="el-GR"/>
              </w:rPr>
              <w:t>ημερολόγιο</w:t>
            </w:r>
            <w:r w:rsidRPr="00315C5D">
              <w:rPr>
                <w:spacing w:val="-3"/>
                <w:lang w:val="el-GR"/>
              </w:rPr>
              <w:t xml:space="preserve"> </w:t>
            </w:r>
            <w:r w:rsidRPr="00315C5D">
              <w:rPr>
                <w:lang w:val="el-GR"/>
              </w:rPr>
              <w:t>δράσης.</w:t>
            </w:r>
          </w:p>
          <w:p w14:paraId="3EDDC90E" w14:textId="21425F76" w:rsidR="00315C5D" w:rsidRDefault="00315C5D" w:rsidP="008353A8">
            <w:pPr>
              <w:pStyle w:val="TableParagraph"/>
              <w:spacing w:before="1"/>
              <w:jc w:val="both"/>
              <w:rPr>
                <w:lang w:val="el-GR"/>
              </w:rPr>
            </w:pPr>
          </w:p>
          <w:p w14:paraId="0A54FB9A" w14:textId="7944EC3A" w:rsidR="008353A8" w:rsidRDefault="008353A8" w:rsidP="008353A8">
            <w:pPr>
              <w:pStyle w:val="TableParagraph"/>
              <w:spacing w:before="1"/>
              <w:jc w:val="both"/>
              <w:rPr>
                <w:lang w:val="el-GR"/>
              </w:rPr>
            </w:pPr>
          </w:p>
          <w:p w14:paraId="6427707E" w14:textId="77777777" w:rsidR="008353A8" w:rsidRPr="00315C5D" w:rsidRDefault="008353A8" w:rsidP="008353A8">
            <w:pPr>
              <w:pStyle w:val="TableParagraph"/>
              <w:spacing w:before="1"/>
              <w:jc w:val="both"/>
              <w:rPr>
                <w:lang w:val="el-GR"/>
              </w:rPr>
            </w:pPr>
          </w:p>
          <w:p w14:paraId="5D770170" w14:textId="77777777" w:rsidR="00315C5D" w:rsidRPr="00315C5D" w:rsidRDefault="00315C5D" w:rsidP="008353A8">
            <w:pPr>
              <w:pStyle w:val="TableParagraph"/>
              <w:spacing w:before="1"/>
              <w:ind w:left="108"/>
              <w:jc w:val="both"/>
              <w:rPr>
                <w:b/>
                <w:lang w:val="el-GR"/>
              </w:rPr>
            </w:pPr>
            <w:r w:rsidRPr="00315C5D">
              <w:rPr>
                <w:b/>
                <w:lang w:val="el-GR"/>
              </w:rPr>
              <w:lastRenderedPageBreak/>
              <w:t>Γ.</w:t>
            </w:r>
            <w:r w:rsidRPr="00315C5D">
              <w:rPr>
                <w:b/>
                <w:spacing w:val="-1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Δημιουργία</w:t>
            </w:r>
            <w:r w:rsidRPr="00315C5D">
              <w:rPr>
                <w:b/>
                <w:spacing w:val="-2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Έντυπου</w:t>
            </w:r>
            <w:r w:rsidRPr="00315C5D">
              <w:rPr>
                <w:b/>
                <w:spacing w:val="-6"/>
                <w:lang w:val="el-GR"/>
              </w:rPr>
              <w:t xml:space="preserve"> </w:t>
            </w:r>
            <w:r w:rsidRPr="00315C5D">
              <w:rPr>
                <w:b/>
                <w:lang w:val="el-GR"/>
              </w:rPr>
              <w:t>Βιβλίου</w:t>
            </w:r>
          </w:p>
          <w:p w14:paraId="674D83BB" w14:textId="6C278790" w:rsidR="00804EC1" w:rsidRPr="00C05C97" w:rsidRDefault="008353A8" w:rsidP="00C05C97">
            <w:pPr>
              <w:pStyle w:val="TableParagraph"/>
              <w:spacing w:before="43" w:line="276" w:lineRule="auto"/>
              <w:ind w:right="558"/>
              <w:jc w:val="both"/>
              <w:rPr>
                <w:lang w:val="el-GR"/>
              </w:rPr>
            </w:pPr>
            <w:r>
              <w:rPr>
                <w:lang w:val="el-GR"/>
              </w:rPr>
              <w:t>Οι μαθητές/</w:t>
            </w:r>
            <w:r w:rsidR="00315C5D" w:rsidRPr="00315C5D">
              <w:rPr>
                <w:lang w:val="el-GR"/>
              </w:rPr>
              <w:t>τριες ακολουθούν τις οδηγίες του</w:t>
            </w:r>
            <w:r>
              <w:rPr>
                <w:lang w:val="el-GR"/>
              </w:rPr>
              <w:t xml:space="preserve"> </w:t>
            </w:r>
            <w:r w:rsidR="00315C5D" w:rsidRPr="00315C5D">
              <w:rPr>
                <w:spacing w:val="-52"/>
                <w:lang w:val="el-GR"/>
              </w:rPr>
              <w:t xml:space="preserve"> </w:t>
            </w:r>
            <w:r w:rsidR="00315C5D" w:rsidRPr="00315C5D">
              <w:rPr>
                <w:b/>
                <w:lang w:val="el-GR"/>
              </w:rPr>
              <w:t xml:space="preserve">Φύλλου Εργασίας 5 </w:t>
            </w:r>
            <w:r w:rsidR="00315C5D" w:rsidRPr="00315C5D">
              <w:rPr>
                <w:lang w:val="el-GR"/>
              </w:rPr>
              <w:t>με την εποπτεία του/της</w:t>
            </w:r>
            <w:r w:rsidR="00315C5D" w:rsidRPr="00315C5D">
              <w:rPr>
                <w:spacing w:val="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εκπαιδευτικού</w:t>
            </w:r>
            <w:r w:rsidR="00315C5D" w:rsidRPr="00315C5D">
              <w:rPr>
                <w:b/>
                <w:lang w:val="el-GR"/>
              </w:rPr>
              <w:t>.</w:t>
            </w:r>
            <w:r w:rsidR="00315C5D" w:rsidRPr="00315C5D">
              <w:rPr>
                <w:b/>
                <w:spacing w:val="5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Οι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ομάδες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παράγουν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όσα</w:t>
            </w:r>
            <w:r>
              <w:rPr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αντίτυπα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ων</w:t>
            </w:r>
            <w:r w:rsidR="00315C5D" w:rsidRPr="00315C5D">
              <w:rPr>
                <w:spacing w:val="-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παραμυθιών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ους</w:t>
            </w:r>
            <w:r w:rsidR="00315C5D" w:rsidRPr="00315C5D">
              <w:rPr>
                <w:spacing w:val="-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όσα</w:t>
            </w:r>
            <w:r w:rsidR="00315C5D" w:rsidRPr="00315C5D">
              <w:rPr>
                <w:spacing w:val="-4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είναι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και</w:t>
            </w:r>
            <w:r w:rsidR="00315C5D" w:rsidRPr="00315C5D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α</w:t>
            </w:r>
            <w:r w:rsidR="00C05C97">
              <w:rPr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μέλη</w:t>
            </w:r>
            <w:r w:rsidR="00315C5D" w:rsidRPr="00315C5D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ους</w:t>
            </w:r>
            <w:r w:rsidR="00315C5D" w:rsidRPr="00315C5D">
              <w:rPr>
                <w:spacing w:val="-5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συν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ένα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ακόμη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για</w:t>
            </w:r>
            <w:r w:rsidR="00315C5D" w:rsidRPr="00315C5D">
              <w:rPr>
                <w:spacing w:val="-2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να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το</w:t>
            </w:r>
            <w:r w:rsidR="00315C5D" w:rsidRPr="00315C5D">
              <w:rPr>
                <w:spacing w:val="-1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διαθέσουν</w:t>
            </w:r>
            <w:r w:rsidR="00315C5D" w:rsidRPr="00315C5D">
              <w:rPr>
                <w:spacing w:val="-3"/>
                <w:lang w:val="el-GR"/>
              </w:rPr>
              <w:t xml:space="preserve"> </w:t>
            </w:r>
            <w:r w:rsidR="00315C5D" w:rsidRPr="00315C5D">
              <w:rPr>
                <w:lang w:val="el-GR"/>
              </w:rPr>
              <w:t>στη βιβλιοθήκη του σχολείου.</w:t>
            </w:r>
          </w:p>
        </w:tc>
      </w:tr>
    </w:tbl>
    <w:p w14:paraId="79E395D0" w14:textId="77777777" w:rsidR="00804EC1" w:rsidRPr="00CD187F" w:rsidRDefault="00804EC1" w:rsidP="00804EC1">
      <w:pPr>
        <w:tabs>
          <w:tab w:val="num" w:pos="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F74965" w14:textId="77777777" w:rsidR="00804EC1" w:rsidRPr="00CD187F" w:rsidRDefault="00804EC1" w:rsidP="00804EC1">
      <w:pPr>
        <w:tabs>
          <w:tab w:val="num" w:pos="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75721D" w14:textId="77777777" w:rsidR="007F06F6" w:rsidRPr="00CD187F" w:rsidRDefault="007F06F6" w:rsidP="00B35DB4">
      <w:pPr>
        <w:widowControl w:val="0"/>
        <w:autoSpaceDE w:val="0"/>
        <w:autoSpaceDN w:val="0"/>
        <w:spacing w:before="186" w:line="662" w:lineRule="auto"/>
        <w:ind w:right="299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CD187F" w:rsidSect="00804E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EFD5" w14:textId="77777777" w:rsidR="0017489E" w:rsidRDefault="001748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1643" w14:textId="3F6BBBD5" w:rsidR="00932044" w:rsidRDefault="0017489E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3BFE" w14:textId="77777777" w:rsidR="0017489E" w:rsidRDefault="001748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8F11" w14:textId="77777777" w:rsidR="0017489E" w:rsidRDefault="001748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9239" w14:textId="20BD8287" w:rsidR="0017489E" w:rsidRPr="0017489E" w:rsidRDefault="0017489E" w:rsidP="0017489E">
    <w:pPr>
      <w:pStyle w:val="ab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34291566" wp14:editId="33729835">
          <wp:simplePos x="0" y="0"/>
          <wp:positionH relativeFrom="margin">
            <wp:align>center</wp:align>
          </wp:positionH>
          <wp:positionV relativeFrom="paragraph">
            <wp:posOffset>45389</wp:posOffset>
          </wp:positionV>
          <wp:extent cx="3227807" cy="434149"/>
          <wp:effectExtent l="0" t="0" r="0" b="4445"/>
          <wp:wrapNone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9pt;height:11.9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39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30"/>
  </w:num>
  <w:num w:numId="10">
    <w:abstractNumId w:val="42"/>
  </w:num>
  <w:num w:numId="11">
    <w:abstractNumId w:val="17"/>
  </w:num>
  <w:num w:numId="12">
    <w:abstractNumId w:val="24"/>
  </w:num>
  <w:num w:numId="13">
    <w:abstractNumId w:val="43"/>
  </w:num>
  <w:num w:numId="14">
    <w:abstractNumId w:val="44"/>
  </w:num>
  <w:num w:numId="15">
    <w:abstractNumId w:val="32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23"/>
  </w:num>
  <w:num w:numId="21">
    <w:abstractNumId w:val="13"/>
  </w:num>
  <w:num w:numId="22">
    <w:abstractNumId w:val="1"/>
  </w:num>
  <w:num w:numId="23">
    <w:abstractNumId w:val="14"/>
  </w:num>
  <w:num w:numId="24">
    <w:abstractNumId w:val="3"/>
  </w:num>
  <w:num w:numId="25">
    <w:abstractNumId w:val="34"/>
  </w:num>
  <w:num w:numId="26">
    <w:abstractNumId w:val="38"/>
  </w:num>
  <w:num w:numId="27">
    <w:abstractNumId w:val="37"/>
  </w:num>
  <w:num w:numId="28">
    <w:abstractNumId w:val="18"/>
  </w:num>
  <w:num w:numId="29">
    <w:abstractNumId w:val="20"/>
  </w:num>
  <w:num w:numId="30">
    <w:abstractNumId w:val="8"/>
  </w:num>
  <w:num w:numId="31">
    <w:abstractNumId w:val="19"/>
  </w:num>
  <w:num w:numId="32">
    <w:abstractNumId w:val="15"/>
  </w:num>
  <w:num w:numId="33">
    <w:abstractNumId w:val="40"/>
  </w:num>
  <w:num w:numId="34">
    <w:abstractNumId w:val="31"/>
  </w:num>
  <w:num w:numId="35">
    <w:abstractNumId w:val="22"/>
  </w:num>
  <w:num w:numId="36">
    <w:abstractNumId w:val="35"/>
  </w:num>
  <w:num w:numId="37">
    <w:abstractNumId w:val="36"/>
  </w:num>
  <w:num w:numId="38">
    <w:abstractNumId w:val="4"/>
  </w:num>
  <w:num w:numId="39">
    <w:abstractNumId w:val="2"/>
  </w:num>
  <w:num w:numId="40">
    <w:abstractNumId w:val="41"/>
  </w:num>
  <w:num w:numId="41">
    <w:abstractNumId w:val="21"/>
  </w:num>
  <w:num w:numId="42">
    <w:abstractNumId w:val="9"/>
  </w:num>
  <w:num w:numId="43">
    <w:abstractNumId w:val="5"/>
  </w:num>
  <w:num w:numId="44">
    <w:abstractNumId w:val="29"/>
  </w:num>
  <w:num w:numId="45">
    <w:abstractNumId w:val="2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35057"/>
    <w:rsid w:val="001355E1"/>
    <w:rsid w:val="001447ED"/>
    <w:rsid w:val="00171428"/>
    <w:rsid w:val="00173375"/>
    <w:rsid w:val="0017489E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168D"/>
    <w:rsid w:val="005579AE"/>
    <w:rsid w:val="00580ABE"/>
    <w:rsid w:val="00582599"/>
    <w:rsid w:val="005970A4"/>
    <w:rsid w:val="005B2C67"/>
    <w:rsid w:val="005B3316"/>
    <w:rsid w:val="006034EE"/>
    <w:rsid w:val="006411A1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1B50"/>
    <w:rsid w:val="00C05C97"/>
    <w:rsid w:val="00C32D70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2D4A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F496-6963-4E3B-9418-6850A3BC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Χαιρέτη Μαρία</cp:lastModifiedBy>
  <cp:revision>2</cp:revision>
  <cp:lastPrinted>2021-05-07T17:22:00Z</cp:lastPrinted>
  <dcterms:created xsi:type="dcterms:W3CDTF">2024-07-09T08:05:00Z</dcterms:created>
  <dcterms:modified xsi:type="dcterms:W3CDTF">2024-07-09T08:05:00Z</dcterms:modified>
</cp:coreProperties>
</file>